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D25B0" w:rsidRPr="00FD25B0" w:rsidRDefault="00FD25B0">
      <w:pPr>
        <w:rPr>
          <w:u w:val="single"/>
        </w:rPr>
      </w:pPr>
      <w:bookmarkStart w:id="0" w:name="_GoBack"/>
      <w:bookmarkEnd w:id="0"/>
      <w:r w:rsidRPr="00FD25B0">
        <w:rPr>
          <w:u w:val="single"/>
        </w:rPr>
        <w:t xml:space="preserve">Exercise 01: </w:t>
      </w:r>
    </w:p>
    <w:p w:rsidR="00FD25B0" w:rsidRDefault="00FD25B0" w:rsidP="00FD25B0">
      <w:pPr>
        <w:jc w:val="both"/>
      </w:pPr>
      <w:r>
        <w:t>Create a class called “Employee” which has 3 private variables (</w:t>
      </w:r>
      <w:proofErr w:type="spellStart"/>
      <w:r>
        <w:t>empID</w:t>
      </w:r>
      <w:proofErr w:type="spellEnd"/>
      <w:r>
        <w:t xml:space="preserve">, </w:t>
      </w:r>
      <w:proofErr w:type="spellStart"/>
      <w:r>
        <w:t>empName</w:t>
      </w:r>
      <w:proofErr w:type="spellEnd"/>
      <w:r>
        <w:t xml:space="preserve">, </w:t>
      </w:r>
      <w:proofErr w:type="spellStart"/>
      <w:r>
        <w:t>empDesignation</w:t>
      </w:r>
      <w:proofErr w:type="spellEnd"/>
      <w:r>
        <w:t xml:space="preserve">) and create getters and setters for each field. Please note that this has no main method since this is </w:t>
      </w:r>
      <w:proofErr w:type="gramStart"/>
      <w:r>
        <w:t>just  a</w:t>
      </w:r>
      <w:proofErr w:type="gramEnd"/>
      <w:r>
        <w:t xml:space="preserve"> blueprint  not </w:t>
      </w:r>
      <w:proofErr w:type="spellStart"/>
      <w:r>
        <w:t>a</w:t>
      </w:r>
      <w:proofErr w:type="spellEnd"/>
      <w:r>
        <w:t xml:space="preserve"> application. Now crate a test class to invoke the Employee class. Create two </w:t>
      </w:r>
      <w:proofErr w:type="gramStart"/>
      <w:r>
        <w:t>objects  for</w:t>
      </w:r>
      <w:proofErr w:type="gramEnd"/>
      <w:r>
        <w:t xml:space="preserve"> </w:t>
      </w:r>
      <w:proofErr w:type="spellStart"/>
      <w:r>
        <w:t>Mr.Bogdan</w:t>
      </w:r>
      <w:proofErr w:type="spellEnd"/>
      <w:r>
        <w:t xml:space="preserve"> and </w:t>
      </w:r>
      <w:proofErr w:type="spellStart"/>
      <w:r>
        <w:t>Ms.Bird</w:t>
      </w:r>
      <w:proofErr w:type="spellEnd"/>
      <w:r>
        <w:t xml:space="preserve"> and set required values using setters  and print them back on the console using getters. </w:t>
      </w:r>
    </w:p>
    <w:p w:rsidR="00FD25B0" w:rsidRDefault="00FD25B0" w:rsidP="00FD25B0">
      <w:pPr>
        <w:jc w:val="both"/>
      </w:pPr>
    </w:p>
    <w:p w:rsidR="00FD25B0" w:rsidRPr="00FD25B0" w:rsidRDefault="00FD25B0" w:rsidP="00FD25B0">
      <w:pPr>
        <w:jc w:val="both"/>
        <w:rPr>
          <w:u w:val="single"/>
        </w:rPr>
      </w:pPr>
      <w:r w:rsidRPr="00FD25B0">
        <w:rPr>
          <w:u w:val="single"/>
        </w:rPr>
        <w:t>Exercise 02:</w:t>
      </w:r>
    </w:p>
    <w:p w:rsidR="00FD25B0" w:rsidRDefault="00FD25B0" w:rsidP="00FD25B0">
      <w:pPr>
        <w:jc w:val="both"/>
      </w:pPr>
      <w:r>
        <w:t xml:space="preserve">Develop the following class execute and discuss the answer: Please note that each class stored in separate files. </w:t>
      </w:r>
      <w:r w:rsidR="00F5479C">
        <w:t>Write down the answer.</w:t>
      </w:r>
    </w:p>
    <w:p w:rsidR="00FD25B0" w:rsidRPr="00FD25B0" w:rsidRDefault="00FD25B0" w:rsidP="00FD25B0">
      <w:pPr>
        <w:jc w:val="both"/>
      </w:pPr>
      <w:proofErr w:type="gramStart"/>
      <w:r w:rsidRPr="00FD25B0">
        <w:t>class</w:t>
      </w:r>
      <w:proofErr w:type="gramEnd"/>
      <w:r w:rsidRPr="00FD25B0">
        <w:t xml:space="preserve"> </w:t>
      </w:r>
      <w:proofErr w:type="spellStart"/>
      <w:r w:rsidRPr="00FD25B0">
        <w:t>SuperB</w:t>
      </w:r>
      <w:proofErr w:type="spellEnd"/>
      <w:r w:rsidRPr="00FD25B0">
        <w:t xml:space="preserve"> {</w:t>
      </w:r>
    </w:p>
    <w:p w:rsidR="00FD25B0" w:rsidRPr="00FD25B0" w:rsidRDefault="00FD25B0" w:rsidP="00FD25B0">
      <w:pPr>
        <w:jc w:val="both"/>
      </w:pPr>
      <w:r w:rsidRPr="00FD25B0">
        <w:t xml:space="preserve">    </w:t>
      </w:r>
      <w:proofErr w:type="spellStart"/>
      <w:proofErr w:type="gramStart"/>
      <w:r w:rsidRPr="00FD25B0">
        <w:t>int</w:t>
      </w:r>
      <w:proofErr w:type="spellEnd"/>
      <w:proofErr w:type="gramEnd"/>
      <w:r w:rsidRPr="00FD25B0">
        <w:t xml:space="preserve"> x;</w:t>
      </w:r>
    </w:p>
    <w:p w:rsidR="00FD25B0" w:rsidRPr="00FD25B0" w:rsidRDefault="00FD25B0" w:rsidP="00FD25B0">
      <w:pPr>
        <w:jc w:val="both"/>
      </w:pPr>
      <w:r w:rsidRPr="00FD25B0">
        <w:t xml:space="preserve">    </w:t>
      </w:r>
      <w:proofErr w:type="gramStart"/>
      <w:r w:rsidRPr="00FD25B0">
        <w:t>void</w:t>
      </w:r>
      <w:proofErr w:type="gramEnd"/>
      <w:r w:rsidRPr="00FD25B0">
        <w:t xml:space="preserve"> </w:t>
      </w:r>
      <w:proofErr w:type="spellStart"/>
      <w:r w:rsidRPr="00FD25B0">
        <w:t>setIt</w:t>
      </w:r>
      <w:proofErr w:type="spellEnd"/>
      <w:r w:rsidRPr="00FD25B0">
        <w:t xml:space="preserve"> (</w:t>
      </w:r>
      <w:proofErr w:type="spellStart"/>
      <w:r w:rsidRPr="00FD25B0">
        <w:t>int</w:t>
      </w:r>
      <w:proofErr w:type="spellEnd"/>
      <w:r w:rsidRPr="00FD25B0">
        <w:t xml:space="preserve"> n) { x=n;}</w:t>
      </w:r>
    </w:p>
    <w:p w:rsidR="00FD25B0" w:rsidRPr="00FD25B0" w:rsidRDefault="00FD25B0" w:rsidP="00FD25B0">
      <w:pPr>
        <w:jc w:val="both"/>
      </w:pPr>
      <w:r w:rsidRPr="00FD25B0">
        <w:t xml:space="preserve">    </w:t>
      </w:r>
      <w:proofErr w:type="gramStart"/>
      <w:r w:rsidRPr="00FD25B0">
        <w:t>void</w:t>
      </w:r>
      <w:proofErr w:type="gramEnd"/>
      <w:r w:rsidRPr="00FD25B0">
        <w:t xml:space="preserve"> increase () { x=x+1;}</w:t>
      </w:r>
    </w:p>
    <w:p w:rsidR="00FD25B0" w:rsidRPr="00FD25B0" w:rsidRDefault="00FD25B0" w:rsidP="00FD25B0">
      <w:pPr>
        <w:jc w:val="both"/>
      </w:pPr>
      <w:r w:rsidRPr="00FD25B0">
        <w:t xml:space="preserve">    </w:t>
      </w:r>
      <w:proofErr w:type="gramStart"/>
      <w:r w:rsidRPr="00FD25B0">
        <w:t>void</w:t>
      </w:r>
      <w:proofErr w:type="gramEnd"/>
      <w:r w:rsidRPr="00FD25B0">
        <w:t xml:space="preserve"> triple () {x=x*3;};</w:t>
      </w:r>
    </w:p>
    <w:p w:rsidR="00FD25B0" w:rsidRPr="00FD25B0" w:rsidRDefault="00FD25B0" w:rsidP="00FD25B0">
      <w:pPr>
        <w:jc w:val="both"/>
      </w:pPr>
      <w:r w:rsidRPr="00FD25B0">
        <w:t xml:space="preserve">    </w:t>
      </w:r>
      <w:proofErr w:type="spellStart"/>
      <w:proofErr w:type="gramStart"/>
      <w:r w:rsidRPr="00FD25B0">
        <w:t>int</w:t>
      </w:r>
      <w:proofErr w:type="spellEnd"/>
      <w:proofErr w:type="gramEnd"/>
      <w:r w:rsidRPr="00FD25B0">
        <w:t xml:space="preserve"> </w:t>
      </w:r>
      <w:proofErr w:type="spellStart"/>
      <w:r w:rsidRPr="00FD25B0">
        <w:t>returnIt</w:t>
      </w:r>
      <w:proofErr w:type="spellEnd"/>
      <w:r w:rsidRPr="00FD25B0">
        <w:t xml:space="preserve"> () {return x;}</w:t>
      </w:r>
    </w:p>
    <w:p w:rsidR="00FD25B0" w:rsidRPr="00FD25B0" w:rsidRDefault="00FD25B0" w:rsidP="00FD25B0">
      <w:pPr>
        <w:jc w:val="both"/>
      </w:pPr>
      <w:r w:rsidRPr="00FD25B0">
        <w:t>}</w:t>
      </w:r>
    </w:p>
    <w:p w:rsidR="00FD25B0" w:rsidRPr="00FD25B0" w:rsidRDefault="00FD25B0" w:rsidP="00FD25B0">
      <w:pPr>
        <w:jc w:val="both"/>
      </w:pPr>
      <w:proofErr w:type="gramStart"/>
      <w:r w:rsidRPr="00FD25B0">
        <w:t>class</w:t>
      </w:r>
      <w:proofErr w:type="gramEnd"/>
      <w:r w:rsidRPr="00FD25B0">
        <w:t xml:space="preserve"> </w:t>
      </w:r>
      <w:proofErr w:type="spellStart"/>
      <w:r w:rsidRPr="00FD25B0">
        <w:t>SubC</w:t>
      </w:r>
      <w:proofErr w:type="spellEnd"/>
      <w:r w:rsidRPr="00FD25B0">
        <w:t xml:space="preserve"> extends </w:t>
      </w:r>
      <w:proofErr w:type="spellStart"/>
      <w:r w:rsidRPr="00FD25B0">
        <w:t>SuperB</w:t>
      </w:r>
      <w:proofErr w:type="spellEnd"/>
      <w:r w:rsidRPr="00FD25B0">
        <w:t xml:space="preserve"> {</w:t>
      </w:r>
    </w:p>
    <w:p w:rsidR="00FD25B0" w:rsidRPr="00FD25B0" w:rsidRDefault="00FD25B0" w:rsidP="00FD25B0">
      <w:pPr>
        <w:jc w:val="both"/>
      </w:pPr>
      <w:r w:rsidRPr="00FD25B0">
        <w:t xml:space="preserve">    </w:t>
      </w:r>
      <w:proofErr w:type="gramStart"/>
      <w:r w:rsidRPr="00FD25B0">
        <w:t>void</w:t>
      </w:r>
      <w:proofErr w:type="gramEnd"/>
      <w:r w:rsidRPr="00FD25B0">
        <w:t xml:space="preserve"> triple () {x=x+3;} // override existing method</w:t>
      </w:r>
    </w:p>
    <w:p w:rsidR="00FD25B0" w:rsidRPr="00FD25B0" w:rsidRDefault="00FD25B0" w:rsidP="00FD25B0">
      <w:pPr>
        <w:jc w:val="both"/>
      </w:pPr>
      <w:r w:rsidRPr="00FD25B0">
        <w:t xml:space="preserve">    </w:t>
      </w:r>
      <w:proofErr w:type="gramStart"/>
      <w:r w:rsidRPr="00FD25B0">
        <w:t>void</w:t>
      </w:r>
      <w:proofErr w:type="gramEnd"/>
      <w:r w:rsidRPr="00FD25B0">
        <w:t xml:space="preserve"> quadruple () {x=x*4;} // new method</w:t>
      </w:r>
    </w:p>
    <w:p w:rsidR="00FD25B0" w:rsidRPr="00FD25B0" w:rsidRDefault="00FD25B0" w:rsidP="00FD25B0">
      <w:pPr>
        <w:jc w:val="both"/>
      </w:pPr>
      <w:r w:rsidRPr="00FD25B0">
        <w:t>}</w:t>
      </w:r>
    </w:p>
    <w:p w:rsidR="00FD25B0" w:rsidRPr="00FD25B0" w:rsidRDefault="00FD25B0" w:rsidP="00FD25B0">
      <w:pPr>
        <w:jc w:val="both"/>
      </w:pPr>
      <w:proofErr w:type="gramStart"/>
      <w:r w:rsidRPr="00FD25B0">
        <w:t>public</w:t>
      </w:r>
      <w:proofErr w:type="gramEnd"/>
      <w:r w:rsidRPr="00FD25B0">
        <w:t xml:space="preserve"> class </w:t>
      </w:r>
      <w:proofErr w:type="spellStart"/>
      <w:r w:rsidRPr="00FD25B0">
        <w:t>TestInheritance</w:t>
      </w:r>
      <w:proofErr w:type="spellEnd"/>
      <w:r w:rsidRPr="00FD25B0">
        <w:t xml:space="preserve"> {</w:t>
      </w:r>
    </w:p>
    <w:p w:rsidR="00FD25B0" w:rsidRPr="00FD25B0" w:rsidRDefault="00FD25B0" w:rsidP="00FD25B0">
      <w:pPr>
        <w:jc w:val="both"/>
      </w:pPr>
      <w:r w:rsidRPr="00FD25B0">
        <w:t xml:space="preserve">    </w:t>
      </w:r>
      <w:proofErr w:type="gramStart"/>
      <w:r w:rsidRPr="00FD25B0">
        <w:t>public</w:t>
      </w:r>
      <w:proofErr w:type="gramEnd"/>
      <w:r w:rsidRPr="00FD25B0">
        <w:t xml:space="preserve"> static void main(String[] </w:t>
      </w:r>
      <w:proofErr w:type="spellStart"/>
      <w:r w:rsidRPr="00FD25B0">
        <w:t>args</w:t>
      </w:r>
      <w:proofErr w:type="spellEnd"/>
      <w:r w:rsidRPr="00FD25B0">
        <w:t>) {</w:t>
      </w:r>
    </w:p>
    <w:p w:rsidR="00FD25B0" w:rsidRPr="00FD25B0" w:rsidRDefault="00FD25B0" w:rsidP="00FD25B0">
      <w:pPr>
        <w:jc w:val="both"/>
      </w:pPr>
      <w:r w:rsidRPr="00FD25B0">
        <w:t xml:space="preserve">        </w:t>
      </w:r>
      <w:proofErr w:type="spellStart"/>
      <w:r w:rsidRPr="00FD25B0">
        <w:t>SuperB</w:t>
      </w:r>
      <w:proofErr w:type="spellEnd"/>
      <w:r w:rsidRPr="00FD25B0">
        <w:t xml:space="preserve"> b = new </w:t>
      </w:r>
      <w:proofErr w:type="spellStart"/>
      <w:proofErr w:type="gramStart"/>
      <w:r w:rsidRPr="00FD25B0">
        <w:t>SuperB</w:t>
      </w:r>
      <w:proofErr w:type="spellEnd"/>
      <w:r w:rsidRPr="00FD25B0">
        <w:t>(</w:t>
      </w:r>
      <w:proofErr w:type="gramEnd"/>
      <w:r w:rsidRPr="00FD25B0">
        <w:t>);</w:t>
      </w:r>
    </w:p>
    <w:p w:rsidR="00FD25B0" w:rsidRPr="00FD25B0" w:rsidRDefault="00FD25B0" w:rsidP="00FD25B0">
      <w:pPr>
        <w:jc w:val="both"/>
      </w:pPr>
      <w:r w:rsidRPr="00FD25B0">
        <w:t xml:space="preserve">        </w:t>
      </w:r>
      <w:proofErr w:type="spellStart"/>
      <w:proofErr w:type="gramStart"/>
      <w:r w:rsidRPr="00FD25B0">
        <w:t>b.setIt</w:t>
      </w:r>
      <w:proofErr w:type="spellEnd"/>
      <w:r w:rsidRPr="00FD25B0">
        <w:t>(</w:t>
      </w:r>
      <w:proofErr w:type="gramEnd"/>
      <w:r w:rsidRPr="00FD25B0">
        <w:t>2);</w:t>
      </w:r>
    </w:p>
    <w:p w:rsidR="00FD25B0" w:rsidRPr="00FD25B0" w:rsidRDefault="00FD25B0" w:rsidP="00FD25B0">
      <w:pPr>
        <w:jc w:val="both"/>
      </w:pPr>
      <w:r w:rsidRPr="00FD25B0">
        <w:t xml:space="preserve">        </w:t>
      </w:r>
      <w:proofErr w:type="spellStart"/>
      <w:proofErr w:type="gramStart"/>
      <w:r w:rsidRPr="00FD25B0">
        <w:t>b.increase</w:t>
      </w:r>
      <w:proofErr w:type="spellEnd"/>
      <w:r w:rsidRPr="00FD25B0">
        <w:t>(</w:t>
      </w:r>
      <w:proofErr w:type="gramEnd"/>
      <w:r w:rsidRPr="00FD25B0">
        <w:t>);</w:t>
      </w:r>
    </w:p>
    <w:p w:rsidR="00FD25B0" w:rsidRPr="00FD25B0" w:rsidRDefault="00FD25B0" w:rsidP="00FD25B0">
      <w:pPr>
        <w:jc w:val="both"/>
      </w:pPr>
      <w:r w:rsidRPr="00FD25B0">
        <w:t xml:space="preserve">        </w:t>
      </w:r>
      <w:proofErr w:type="spellStart"/>
      <w:proofErr w:type="gramStart"/>
      <w:r w:rsidRPr="00FD25B0">
        <w:t>b.triple</w:t>
      </w:r>
      <w:proofErr w:type="spellEnd"/>
      <w:r w:rsidRPr="00FD25B0">
        <w:t>(</w:t>
      </w:r>
      <w:proofErr w:type="gramEnd"/>
      <w:r w:rsidRPr="00FD25B0">
        <w:t>);</w:t>
      </w:r>
    </w:p>
    <w:p w:rsidR="00FD25B0" w:rsidRPr="00FD25B0" w:rsidRDefault="00FD25B0" w:rsidP="00FD25B0">
      <w:pPr>
        <w:jc w:val="both"/>
      </w:pPr>
      <w:r w:rsidRPr="00FD25B0">
        <w:lastRenderedPageBreak/>
        <w:t xml:space="preserve">        </w:t>
      </w:r>
      <w:proofErr w:type="spellStart"/>
      <w:proofErr w:type="gramStart"/>
      <w:r w:rsidRPr="00FD25B0">
        <w:t>System.out.println</w:t>
      </w:r>
      <w:proofErr w:type="spellEnd"/>
      <w:r w:rsidRPr="00FD25B0">
        <w:t>(</w:t>
      </w:r>
      <w:proofErr w:type="gramEnd"/>
      <w:r w:rsidRPr="00FD25B0">
        <w:t xml:space="preserve"> </w:t>
      </w:r>
      <w:proofErr w:type="spellStart"/>
      <w:r w:rsidRPr="00FD25B0">
        <w:t>b.returnIt</w:t>
      </w:r>
      <w:proofErr w:type="spellEnd"/>
      <w:r w:rsidRPr="00FD25B0">
        <w:t xml:space="preserve">() ); </w:t>
      </w:r>
    </w:p>
    <w:p w:rsidR="00FD25B0" w:rsidRPr="00FD25B0" w:rsidRDefault="00FD25B0" w:rsidP="00FD25B0">
      <w:pPr>
        <w:jc w:val="both"/>
      </w:pPr>
      <w:r w:rsidRPr="00FD25B0">
        <w:t xml:space="preserve">        </w:t>
      </w:r>
      <w:proofErr w:type="spellStart"/>
      <w:r w:rsidRPr="00FD25B0">
        <w:t>SubC</w:t>
      </w:r>
      <w:proofErr w:type="spellEnd"/>
      <w:r w:rsidRPr="00FD25B0">
        <w:t xml:space="preserve"> c = new </w:t>
      </w:r>
      <w:proofErr w:type="spellStart"/>
      <w:proofErr w:type="gramStart"/>
      <w:r w:rsidRPr="00FD25B0">
        <w:t>SubC</w:t>
      </w:r>
      <w:proofErr w:type="spellEnd"/>
      <w:r w:rsidRPr="00FD25B0">
        <w:t>(</w:t>
      </w:r>
      <w:proofErr w:type="gramEnd"/>
      <w:r w:rsidRPr="00FD25B0">
        <w:t>);</w:t>
      </w:r>
    </w:p>
    <w:p w:rsidR="00FD25B0" w:rsidRPr="00FD25B0" w:rsidRDefault="00FD25B0" w:rsidP="00FD25B0">
      <w:pPr>
        <w:jc w:val="both"/>
      </w:pPr>
      <w:r w:rsidRPr="00FD25B0">
        <w:t xml:space="preserve">        </w:t>
      </w:r>
      <w:proofErr w:type="spellStart"/>
      <w:proofErr w:type="gramStart"/>
      <w:r w:rsidRPr="00FD25B0">
        <w:t>c.setIt</w:t>
      </w:r>
      <w:proofErr w:type="spellEnd"/>
      <w:r w:rsidRPr="00FD25B0">
        <w:t>(</w:t>
      </w:r>
      <w:proofErr w:type="gramEnd"/>
      <w:r w:rsidRPr="00FD25B0">
        <w:t>2);</w:t>
      </w:r>
    </w:p>
    <w:p w:rsidR="00FD25B0" w:rsidRPr="00FD25B0" w:rsidRDefault="00FD25B0" w:rsidP="00FD25B0">
      <w:pPr>
        <w:jc w:val="both"/>
      </w:pPr>
      <w:r w:rsidRPr="00FD25B0">
        <w:t xml:space="preserve">        </w:t>
      </w:r>
      <w:proofErr w:type="spellStart"/>
      <w:proofErr w:type="gramStart"/>
      <w:r w:rsidRPr="00FD25B0">
        <w:t>c.increase</w:t>
      </w:r>
      <w:proofErr w:type="spellEnd"/>
      <w:r w:rsidRPr="00FD25B0">
        <w:t>(</w:t>
      </w:r>
      <w:proofErr w:type="gramEnd"/>
      <w:r w:rsidRPr="00FD25B0">
        <w:t>);</w:t>
      </w:r>
    </w:p>
    <w:p w:rsidR="00FD25B0" w:rsidRPr="00FD25B0" w:rsidRDefault="00FD25B0" w:rsidP="00FD25B0">
      <w:pPr>
        <w:jc w:val="both"/>
      </w:pPr>
      <w:r w:rsidRPr="00FD25B0">
        <w:t xml:space="preserve">        </w:t>
      </w:r>
      <w:proofErr w:type="spellStart"/>
      <w:proofErr w:type="gramStart"/>
      <w:r w:rsidRPr="00FD25B0">
        <w:t>c.triple</w:t>
      </w:r>
      <w:proofErr w:type="spellEnd"/>
      <w:r w:rsidRPr="00FD25B0">
        <w:t>(</w:t>
      </w:r>
      <w:proofErr w:type="gramEnd"/>
      <w:r w:rsidRPr="00FD25B0">
        <w:t>);</w:t>
      </w:r>
    </w:p>
    <w:p w:rsidR="00FD25B0" w:rsidRPr="00FD25B0" w:rsidRDefault="00FD25B0" w:rsidP="00FD25B0">
      <w:pPr>
        <w:jc w:val="both"/>
      </w:pPr>
      <w:r w:rsidRPr="00FD25B0">
        <w:t xml:space="preserve">        </w:t>
      </w:r>
      <w:proofErr w:type="spellStart"/>
      <w:proofErr w:type="gramStart"/>
      <w:r w:rsidRPr="00FD25B0">
        <w:t>System.out.println</w:t>
      </w:r>
      <w:proofErr w:type="spellEnd"/>
      <w:r w:rsidRPr="00FD25B0">
        <w:t>(</w:t>
      </w:r>
      <w:proofErr w:type="gramEnd"/>
      <w:r w:rsidRPr="00FD25B0">
        <w:t xml:space="preserve"> </w:t>
      </w:r>
      <w:proofErr w:type="spellStart"/>
      <w:r w:rsidRPr="00FD25B0">
        <w:t>c.returnIt</w:t>
      </w:r>
      <w:proofErr w:type="spellEnd"/>
      <w:r w:rsidRPr="00FD25B0">
        <w:t>() ); }</w:t>
      </w:r>
    </w:p>
    <w:p w:rsidR="00FD25B0" w:rsidRPr="00FD25B0" w:rsidRDefault="00FD25B0" w:rsidP="00FD25B0">
      <w:pPr>
        <w:jc w:val="both"/>
      </w:pPr>
      <w:r w:rsidRPr="00FD25B0">
        <w:t>}</w:t>
      </w:r>
    </w:p>
    <w:p w:rsidR="00FD25B0" w:rsidRDefault="00FD25B0" w:rsidP="00FD25B0">
      <w:pPr>
        <w:jc w:val="both"/>
      </w:pPr>
    </w:p>
    <w:p w:rsidR="00FD25B0" w:rsidRPr="00FD25B0" w:rsidRDefault="00FD25B0" w:rsidP="00FD25B0">
      <w:pPr>
        <w:jc w:val="both"/>
        <w:rPr>
          <w:u w:val="single"/>
        </w:rPr>
      </w:pPr>
      <w:r w:rsidRPr="00FD25B0">
        <w:rPr>
          <w:u w:val="single"/>
        </w:rPr>
        <w:t xml:space="preserve">Exercise 03: </w:t>
      </w:r>
    </w:p>
    <w:p w:rsidR="00FD25B0" w:rsidRDefault="00FD25B0" w:rsidP="00FD25B0">
      <w:pPr>
        <w:jc w:val="both"/>
      </w:pPr>
      <w:r>
        <w:t xml:space="preserve">Recall the following scenario discussed during the class. Develop a code base to represent the scenario. Add a test class to invoke Lecturer and Student class by creating </w:t>
      </w:r>
      <w:proofErr w:type="spellStart"/>
      <w:r>
        <w:t>atleast</w:t>
      </w:r>
      <w:proofErr w:type="spellEnd"/>
      <w:r>
        <w:t xml:space="preserve"> one object from each.</w:t>
      </w:r>
    </w:p>
    <w:p w:rsidR="00FD25B0" w:rsidRDefault="00FD25B0" w:rsidP="00FD25B0">
      <w:pPr>
        <w:jc w:val="both"/>
      </w:pPr>
      <w:r>
        <w:t xml:space="preserve">Note: All the common attributes and behavior stored in the super class and only the specific fields and behavior stored in subclasses. </w:t>
      </w:r>
    </w:p>
    <w:tbl>
      <w:tblPr>
        <w:tblStyle w:val="TableGrid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128"/>
      </w:tblGrid>
      <w:tr w:rsidR="00FD25B0" w:rsidTr="00FD25B0">
        <w:trPr>
          <w:trHeight w:val="261"/>
        </w:trPr>
        <w:tc>
          <w:tcPr>
            <w:tcW w:w="3128" w:type="dxa"/>
          </w:tcPr>
          <w:p w:rsidR="00FD25B0" w:rsidRDefault="00FD25B0" w:rsidP="00FD25B0">
            <w:pPr>
              <w:jc w:val="both"/>
            </w:pPr>
            <w:r>
              <w:t>Student</w:t>
            </w:r>
          </w:p>
        </w:tc>
      </w:tr>
      <w:tr w:rsidR="00FD25B0" w:rsidTr="00FD25B0">
        <w:trPr>
          <w:trHeight w:val="276"/>
        </w:trPr>
        <w:tc>
          <w:tcPr>
            <w:tcW w:w="3128" w:type="dxa"/>
          </w:tcPr>
          <w:p w:rsidR="00FD25B0" w:rsidRDefault="00FD25B0" w:rsidP="00FD25B0">
            <w:pPr>
              <w:pStyle w:val="ListParagraph"/>
              <w:numPr>
                <w:ilvl w:val="0"/>
                <w:numId w:val="1"/>
              </w:numPr>
              <w:jc w:val="both"/>
            </w:pPr>
            <w:r>
              <w:t>name</w:t>
            </w:r>
          </w:p>
        </w:tc>
      </w:tr>
      <w:tr w:rsidR="00FD25B0" w:rsidTr="00FD25B0">
        <w:trPr>
          <w:trHeight w:val="276"/>
        </w:trPr>
        <w:tc>
          <w:tcPr>
            <w:tcW w:w="3128" w:type="dxa"/>
          </w:tcPr>
          <w:p w:rsidR="00FD25B0" w:rsidRDefault="00FD25B0" w:rsidP="00FD25B0">
            <w:pPr>
              <w:pStyle w:val="ListParagraph"/>
              <w:numPr>
                <w:ilvl w:val="0"/>
                <w:numId w:val="1"/>
              </w:numPr>
              <w:jc w:val="both"/>
            </w:pPr>
            <w:r>
              <w:t>id</w:t>
            </w:r>
          </w:p>
        </w:tc>
      </w:tr>
      <w:tr w:rsidR="00FD25B0" w:rsidTr="00FD25B0">
        <w:trPr>
          <w:trHeight w:val="261"/>
        </w:trPr>
        <w:tc>
          <w:tcPr>
            <w:tcW w:w="3128" w:type="dxa"/>
          </w:tcPr>
          <w:p w:rsidR="00FD25B0" w:rsidRDefault="00FD25B0" w:rsidP="00FD25B0">
            <w:pPr>
              <w:pStyle w:val="ListParagraph"/>
              <w:numPr>
                <w:ilvl w:val="0"/>
                <w:numId w:val="1"/>
              </w:numPr>
              <w:jc w:val="both"/>
            </w:pPr>
            <w:r>
              <w:t>course</w:t>
            </w:r>
          </w:p>
        </w:tc>
      </w:tr>
      <w:tr w:rsidR="00FD25B0" w:rsidTr="00FD25B0">
        <w:trPr>
          <w:trHeight w:val="276"/>
        </w:trPr>
        <w:tc>
          <w:tcPr>
            <w:tcW w:w="3128" w:type="dxa"/>
          </w:tcPr>
          <w:p w:rsidR="00FD25B0" w:rsidRDefault="00FD25B0" w:rsidP="00FD25B0">
            <w:pPr>
              <w:pStyle w:val="ListParagraph"/>
              <w:ind w:left="0"/>
              <w:jc w:val="both"/>
            </w:pPr>
            <w:r>
              <w:t xml:space="preserve">       +     </w:t>
            </w:r>
            <w:proofErr w:type="spellStart"/>
            <w:r>
              <w:t>setName</w:t>
            </w:r>
            <w:proofErr w:type="spellEnd"/>
            <w:r>
              <w:t>()/</w:t>
            </w:r>
            <w:proofErr w:type="spellStart"/>
            <w:r>
              <w:t>getName</w:t>
            </w:r>
            <w:proofErr w:type="spellEnd"/>
            <w:r>
              <w:t>()</w:t>
            </w:r>
          </w:p>
        </w:tc>
      </w:tr>
      <w:tr w:rsidR="00FD25B0" w:rsidTr="00FD25B0">
        <w:trPr>
          <w:trHeight w:val="261"/>
        </w:trPr>
        <w:tc>
          <w:tcPr>
            <w:tcW w:w="3128" w:type="dxa"/>
          </w:tcPr>
          <w:p w:rsidR="00FD25B0" w:rsidRDefault="00FD25B0" w:rsidP="00FD25B0">
            <w:pPr>
              <w:pStyle w:val="ListParagraph"/>
              <w:ind w:left="0"/>
              <w:jc w:val="both"/>
            </w:pPr>
            <w:r>
              <w:t xml:space="preserve">        +    </w:t>
            </w:r>
            <w:proofErr w:type="spellStart"/>
            <w:r>
              <w:t>setID</w:t>
            </w:r>
            <w:proofErr w:type="spellEnd"/>
            <w:r>
              <w:t>()/</w:t>
            </w:r>
            <w:proofErr w:type="spellStart"/>
            <w:r>
              <w:t>getID</w:t>
            </w:r>
            <w:proofErr w:type="spellEnd"/>
            <w:r>
              <w:t>()</w:t>
            </w:r>
          </w:p>
        </w:tc>
      </w:tr>
      <w:tr w:rsidR="00FD25B0" w:rsidTr="00FD25B0">
        <w:trPr>
          <w:trHeight w:val="292"/>
        </w:trPr>
        <w:tc>
          <w:tcPr>
            <w:tcW w:w="3128" w:type="dxa"/>
          </w:tcPr>
          <w:p w:rsidR="00FD25B0" w:rsidRDefault="00FD25B0" w:rsidP="00FD25B0">
            <w:pPr>
              <w:pStyle w:val="ListParagraph"/>
              <w:ind w:left="0"/>
              <w:jc w:val="both"/>
            </w:pPr>
            <w:r>
              <w:t xml:space="preserve">      +      </w:t>
            </w:r>
            <w:proofErr w:type="spellStart"/>
            <w:r>
              <w:t>setCourse</w:t>
            </w:r>
            <w:proofErr w:type="spellEnd"/>
            <w:r>
              <w:t>()/</w:t>
            </w:r>
            <w:proofErr w:type="spellStart"/>
            <w:r>
              <w:t>getCourse</w:t>
            </w:r>
            <w:proofErr w:type="spellEnd"/>
            <w:r>
              <w:t>()</w:t>
            </w:r>
          </w:p>
        </w:tc>
      </w:tr>
    </w:tbl>
    <w:tbl>
      <w:tblPr>
        <w:tblStyle w:val="TableGrid"/>
        <w:tblpPr w:leftFromText="180" w:rightFromText="180" w:vertAnchor="text" w:horzAnchor="margin" w:tblpXSpec="center" w:tblpY="3"/>
        <w:tblW w:w="0" w:type="auto"/>
        <w:tblLook w:val="04A0" w:firstRow="1" w:lastRow="0" w:firstColumn="1" w:lastColumn="0" w:noHBand="0" w:noVBand="1"/>
      </w:tblPr>
      <w:tblGrid>
        <w:gridCol w:w="3128"/>
      </w:tblGrid>
      <w:tr w:rsidR="00FD25B0" w:rsidTr="00FD25B0">
        <w:trPr>
          <w:trHeight w:val="261"/>
        </w:trPr>
        <w:tc>
          <w:tcPr>
            <w:tcW w:w="3128" w:type="dxa"/>
          </w:tcPr>
          <w:p w:rsidR="00FD25B0" w:rsidRDefault="00FD25B0" w:rsidP="00FD25B0">
            <w:pPr>
              <w:jc w:val="both"/>
            </w:pPr>
            <w:r>
              <w:t>Lecturer</w:t>
            </w:r>
          </w:p>
        </w:tc>
      </w:tr>
      <w:tr w:rsidR="00FD25B0" w:rsidTr="00FD25B0">
        <w:trPr>
          <w:trHeight w:val="276"/>
        </w:trPr>
        <w:tc>
          <w:tcPr>
            <w:tcW w:w="3128" w:type="dxa"/>
          </w:tcPr>
          <w:p w:rsidR="00FD25B0" w:rsidRDefault="00FD25B0" w:rsidP="00FD25B0">
            <w:pPr>
              <w:pStyle w:val="ListParagraph"/>
              <w:numPr>
                <w:ilvl w:val="0"/>
                <w:numId w:val="1"/>
              </w:numPr>
              <w:jc w:val="both"/>
            </w:pPr>
            <w:r>
              <w:t>name</w:t>
            </w:r>
          </w:p>
        </w:tc>
      </w:tr>
      <w:tr w:rsidR="00FD25B0" w:rsidTr="00FD25B0">
        <w:trPr>
          <w:trHeight w:val="276"/>
        </w:trPr>
        <w:tc>
          <w:tcPr>
            <w:tcW w:w="3128" w:type="dxa"/>
          </w:tcPr>
          <w:p w:rsidR="00FD25B0" w:rsidRDefault="00FD25B0" w:rsidP="00FD25B0">
            <w:pPr>
              <w:pStyle w:val="ListParagraph"/>
              <w:numPr>
                <w:ilvl w:val="0"/>
                <w:numId w:val="1"/>
              </w:numPr>
              <w:jc w:val="both"/>
            </w:pPr>
            <w:r>
              <w:t>id</w:t>
            </w:r>
          </w:p>
        </w:tc>
      </w:tr>
      <w:tr w:rsidR="00FD25B0" w:rsidTr="00FD25B0">
        <w:trPr>
          <w:trHeight w:val="261"/>
        </w:trPr>
        <w:tc>
          <w:tcPr>
            <w:tcW w:w="3128" w:type="dxa"/>
          </w:tcPr>
          <w:p w:rsidR="00FD25B0" w:rsidRDefault="00FD25B0" w:rsidP="00FD25B0">
            <w:pPr>
              <w:pStyle w:val="ListParagraph"/>
              <w:numPr>
                <w:ilvl w:val="0"/>
                <w:numId w:val="1"/>
              </w:numPr>
              <w:jc w:val="both"/>
            </w:pPr>
            <w:proofErr w:type="spellStart"/>
            <w:r>
              <w:t>programme</w:t>
            </w:r>
            <w:proofErr w:type="spellEnd"/>
          </w:p>
        </w:tc>
      </w:tr>
      <w:tr w:rsidR="00FD25B0" w:rsidTr="00FD25B0">
        <w:trPr>
          <w:trHeight w:val="276"/>
        </w:trPr>
        <w:tc>
          <w:tcPr>
            <w:tcW w:w="3128" w:type="dxa"/>
          </w:tcPr>
          <w:p w:rsidR="00FD25B0" w:rsidRDefault="00FD25B0" w:rsidP="00FD25B0">
            <w:pPr>
              <w:pStyle w:val="ListParagraph"/>
              <w:ind w:left="0"/>
              <w:jc w:val="both"/>
            </w:pPr>
            <w:r>
              <w:t xml:space="preserve">       +     </w:t>
            </w:r>
            <w:proofErr w:type="spellStart"/>
            <w:r>
              <w:t>setName</w:t>
            </w:r>
            <w:proofErr w:type="spellEnd"/>
            <w:r>
              <w:t>()/</w:t>
            </w:r>
            <w:proofErr w:type="spellStart"/>
            <w:r>
              <w:t>getName</w:t>
            </w:r>
            <w:proofErr w:type="spellEnd"/>
            <w:r>
              <w:t>()</w:t>
            </w:r>
          </w:p>
        </w:tc>
      </w:tr>
      <w:tr w:rsidR="00FD25B0" w:rsidTr="00FD25B0">
        <w:trPr>
          <w:trHeight w:val="261"/>
        </w:trPr>
        <w:tc>
          <w:tcPr>
            <w:tcW w:w="3128" w:type="dxa"/>
          </w:tcPr>
          <w:p w:rsidR="00FD25B0" w:rsidRDefault="00FD25B0" w:rsidP="00FD25B0">
            <w:pPr>
              <w:pStyle w:val="ListParagraph"/>
              <w:ind w:left="0"/>
              <w:jc w:val="both"/>
            </w:pPr>
            <w:r>
              <w:t xml:space="preserve">      +      </w:t>
            </w:r>
            <w:proofErr w:type="spellStart"/>
            <w:r>
              <w:t>setID</w:t>
            </w:r>
            <w:proofErr w:type="spellEnd"/>
            <w:r>
              <w:t>()/</w:t>
            </w:r>
            <w:proofErr w:type="spellStart"/>
            <w:r>
              <w:t>getID</w:t>
            </w:r>
            <w:proofErr w:type="spellEnd"/>
            <w:r>
              <w:t>()</w:t>
            </w:r>
          </w:p>
        </w:tc>
      </w:tr>
      <w:tr w:rsidR="00FD25B0" w:rsidTr="00FD25B0">
        <w:trPr>
          <w:trHeight w:val="292"/>
        </w:trPr>
        <w:tc>
          <w:tcPr>
            <w:tcW w:w="3128" w:type="dxa"/>
          </w:tcPr>
          <w:p w:rsidR="00FD25B0" w:rsidRDefault="00FD25B0" w:rsidP="00FD25B0">
            <w:pPr>
              <w:pStyle w:val="ListParagraph"/>
              <w:ind w:left="0"/>
              <w:jc w:val="both"/>
            </w:pPr>
            <w:r>
              <w:t xml:space="preserve">      +      </w:t>
            </w:r>
            <w:proofErr w:type="spellStart"/>
            <w:r>
              <w:t>setProg</w:t>
            </w:r>
            <w:proofErr w:type="spellEnd"/>
            <w:r>
              <w:t>()/</w:t>
            </w:r>
            <w:proofErr w:type="spellStart"/>
            <w:r>
              <w:t>getProg</w:t>
            </w:r>
            <w:proofErr w:type="spellEnd"/>
            <w:r>
              <w:t>()</w:t>
            </w:r>
          </w:p>
        </w:tc>
      </w:tr>
    </w:tbl>
    <w:tbl>
      <w:tblPr>
        <w:tblStyle w:val="TableGrid"/>
        <w:tblpPr w:leftFromText="180" w:rightFromText="180" w:vertAnchor="text" w:horzAnchor="page" w:tblpX="7993" w:tblpY="-27"/>
        <w:tblW w:w="0" w:type="auto"/>
        <w:tblLook w:val="04A0" w:firstRow="1" w:lastRow="0" w:firstColumn="1" w:lastColumn="0" w:noHBand="0" w:noVBand="1"/>
      </w:tblPr>
      <w:tblGrid>
        <w:gridCol w:w="3128"/>
      </w:tblGrid>
      <w:tr w:rsidR="00FD25B0" w:rsidTr="00FD25B0">
        <w:trPr>
          <w:trHeight w:val="261"/>
        </w:trPr>
        <w:tc>
          <w:tcPr>
            <w:tcW w:w="3128" w:type="dxa"/>
          </w:tcPr>
          <w:p w:rsidR="00FD25B0" w:rsidRDefault="00FD25B0" w:rsidP="00FD25B0">
            <w:pPr>
              <w:jc w:val="both"/>
            </w:pPr>
            <w:r>
              <w:t>Person</w:t>
            </w:r>
          </w:p>
        </w:tc>
      </w:tr>
      <w:tr w:rsidR="00FD25B0" w:rsidTr="00796E1D">
        <w:trPr>
          <w:trHeight w:val="1707"/>
        </w:trPr>
        <w:tc>
          <w:tcPr>
            <w:tcW w:w="3128" w:type="dxa"/>
          </w:tcPr>
          <w:p w:rsidR="00FD25B0" w:rsidRDefault="00FD25B0" w:rsidP="00796E1D">
            <w:pPr>
              <w:pStyle w:val="ListParagraph"/>
              <w:ind w:left="0"/>
              <w:jc w:val="both"/>
            </w:pPr>
            <w:r>
              <w:t>Identify field and attributes to be stored in this class</w:t>
            </w:r>
          </w:p>
        </w:tc>
      </w:tr>
    </w:tbl>
    <w:p w:rsidR="00FD25B0" w:rsidRDefault="00FD25B0" w:rsidP="00FD25B0">
      <w:pPr>
        <w:jc w:val="both"/>
      </w:pPr>
      <w:r>
        <w:t xml:space="preserve">  </w:t>
      </w:r>
    </w:p>
    <w:p w:rsidR="00FD25B0" w:rsidRDefault="00FD25B0" w:rsidP="00FD25B0">
      <w:pPr>
        <w:jc w:val="both"/>
        <w:rPr>
          <w:u w:val="single"/>
        </w:rPr>
      </w:pPr>
      <w:r w:rsidRPr="00FD25B0">
        <w:rPr>
          <w:u w:val="single"/>
        </w:rPr>
        <w:t>Exercise 04</w:t>
      </w:r>
    </w:p>
    <w:p w:rsidR="00FD25B0" w:rsidRDefault="00FD25B0" w:rsidP="00FD25B0">
      <w:pPr>
        <w:jc w:val="both"/>
      </w:pPr>
      <w:r>
        <w:t xml:space="preserve">Develop the following class execute and discuss the answer: Please note that each </w:t>
      </w:r>
      <w:r w:rsidR="00F5479C">
        <w:t xml:space="preserve">public </w:t>
      </w:r>
      <w:r>
        <w:t xml:space="preserve">class stored in separate files. </w:t>
      </w:r>
      <w:r w:rsidR="00F5479C">
        <w:t>Write down the answer.</w:t>
      </w:r>
    </w:p>
    <w:p w:rsidR="00FD25B0" w:rsidRDefault="00FD25B0" w:rsidP="00FD25B0">
      <w:pPr>
        <w:jc w:val="both"/>
      </w:pPr>
      <w:proofErr w:type="gramStart"/>
      <w:r>
        <w:t>public</w:t>
      </w:r>
      <w:proofErr w:type="gramEnd"/>
      <w:r>
        <w:t xml:space="preserve"> class Animal{}</w:t>
      </w:r>
    </w:p>
    <w:p w:rsidR="00FD25B0" w:rsidRDefault="00FD25B0" w:rsidP="00FD25B0">
      <w:pPr>
        <w:jc w:val="both"/>
      </w:pPr>
      <w:proofErr w:type="gramStart"/>
      <w:r>
        <w:t>public</w:t>
      </w:r>
      <w:proofErr w:type="gramEnd"/>
      <w:r>
        <w:t xml:space="preserve"> class Mammal extends Animal{}</w:t>
      </w:r>
    </w:p>
    <w:p w:rsidR="00FD25B0" w:rsidRDefault="00FD25B0" w:rsidP="00FD25B0">
      <w:pPr>
        <w:jc w:val="both"/>
      </w:pPr>
      <w:proofErr w:type="gramStart"/>
      <w:r>
        <w:t>public</w:t>
      </w:r>
      <w:proofErr w:type="gramEnd"/>
      <w:r>
        <w:t xml:space="preserve"> class Reptile extends Animal{}</w:t>
      </w:r>
    </w:p>
    <w:p w:rsidR="00F5479C" w:rsidRDefault="00F5479C" w:rsidP="00F5479C">
      <w:pPr>
        <w:jc w:val="both"/>
      </w:pPr>
    </w:p>
    <w:p w:rsidR="00F5479C" w:rsidRDefault="00F5479C" w:rsidP="00F5479C">
      <w:pPr>
        <w:jc w:val="both"/>
      </w:pPr>
    </w:p>
    <w:p w:rsidR="00F5479C" w:rsidRDefault="00F5479C" w:rsidP="00F5479C">
      <w:pPr>
        <w:jc w:val="both"/>
      </w:pPr>
    </w:p>
    <w:p w:rsidR="00F5479C" w:rsidRDefault="00F5479C" w:rsidP="00F5479C">
      <w:pPr>
        <w:jc w:val="both"/>
      </w:pPr>
      <w:proofErr w:type="gramStart"/>
      <w:r>
        <w:lastRenderedPageBreak/>
        <w:t>public</w:t>
      </w:r>
      <w:proofErr w:type="gramEnd"/>
      <w:r>
        <w:t xml:space="preserve"> class Dog extends Mammal{</w:t>
      </w:r>
    </w:p>
    <w:p w:rsidR="00F5479C" w:rsidRDefault="00F5479C" w:rsidP="00F5479C">
      <w:pPr>
        <w:jc w:val="both"/>
      </w:pPr>
      <w:r>
        <w:t xml:space="preserve">   </w:t>
      </w:r>
      <w:proofErr w:type="gramStart"/>
      <w:r>
        <w:t>public</w:t>
      </w:r>
      <w:proofErr w:type="gramEnd"/>
      <w:r>
        <w:t xml:space="preserve"> static void main(String </w:t>
      </w:r>
      <w:proofErr w:type="spellStart"/>
      <w:r>
        <w:t>args</w:t>
      </w:r>
      <w:proofErr w:type="spellEnd"/>
      <w:r>
        <w:t>[]){</w:t>
      </w:r>
    </w:p>
    <w:p w:rsidR="00F5479C" w:rsidRDefault="00F5479C" w:rsidP="00F5479C">
      <w:pPr>
        <w:jc w:val="both"/>
      </w:pPr>
      <w:r>
        <w:t xml:space="preserve">      Animal a = new </w:t>
      </w:r>
      <w:proofErr w:type="gramStart"/>
      <w:r>
        <w:t>Animal(</w:t>
      </w:r>
      <w:proofErr w:type="gramEnd"/>
      <w:r>
        <w:t>);</w:t>
      </w:r>
    </w:p>
    <w:p w:rsidR="00F5479C" w:rsidRDefault="00F5479C" w:rsidP="00F5479C">
      <w:pPr>
        <w:jc w:val="both"/>
      </w:pPr>
      <w:r>
        <w:t xml:space="preserve">      Mammal m = new </w:t>
      </w:r>
      <w:proofErr w:type="gramStart"/>
      <w:r>
        <w:t>Mammal(</w:t>
      </w:r>
      <w:proofErr w:type="gramEnd"/>
      <w:r>
        <w:t>);</w:t>
      </w:r>
    </w:p>
    <w:p w:rsidR="00F5479C" w:rsidRDefault="00F5479C" w:rsidP="00F5479C">
      <w:pPr>
        <w:jc w:val="both"/>
      </w:pPr>
      <w:r>
        <w:t xml:space="preserve">      Dog d = new </w:t>
      </w:r>
      <w:proofErr w:type="gramStart"/>
      <w:r>
        <w:t>Dog(</w:t>
      </w:r>
      <w:proofErr w:type="gramEnd"/>
      <w:r>
        <w:t>);</w:t>
      </w:r>
    </w:p>
    <w:p w:rsidR="00F5479C" w:rsidRDefault="00F5479C" w:rsidP="00F5479C">
      <w:pPr>
        <w:jc w:val="both"/>
      </w:pPr>
      <w:r>
        <w:t xml:space="preserve">      </w:t>
      </w:r>
      <w:proofErr w:type="spellStart"/>
      <w:proofErr w:type="gramStart"/>
      <w:r>
        <w:t>System.out.println</w:t>
      </w:r>
      <w:proofErr w:type="spellEnd"/>
      <w:r>
        <w:t>(</w:t>
      </w:r>
      <w:proofErr w:type="gramEnd"/>
      <w:r>
        <w:t xml:space="preserve">m </w:t>
      </w:r>
      <w:proofErr w:type="spellStart"/>
      <w:r>
        <w:t>instanceof</w:t>
      </w:r>
      <w:proofErr w:type="spellEnd"/>
      <w:r>
        <w:t xml:space="preserve"> Animal);</w:t>
      </w:r>
    </w:p>
    <w:p w:rsidR="00F5479C" w:rsidRDefault="00F5479C" w:rsidP="00F5479C">
      <w:pPr>
        <w:jc w:val="both"/>
      </w:pPr>
      <w:r>
        <w:t xml:space="preserve">      </w:t>
      </w:r>
      <w:proofErr w:type="spellStart"/>
      <w:proofErr w:type="gramStart"/>
      <w:r>
        <w:t>System.out.println</w:t>
      </w:r>
      <w:proofErr w:type="spellEnd"/>
      <w:r>
        <w:t>(</w:t>
      </w:r>
      <w:proofErr w:type="gramEnd"/>
      <w:r>
        <w:t xml:space="preserve">d </w:t>
      </w:r>
      <w:proofErr w:type="spellStart"/>
      <w:r>
        <w:t>instanceof</w:t>
      </w:r>
      <w:proofErr w:type="spellEnd"/>
      <w:r>
        <w:t xml:space="preserve"> Mammal);</w:t>
      </w:r>
    </w:p>
    <w:p w:rsidR="00F5479C" w:rsidRDefault="00F5479C" w:rsidP="00F5479C">
      <w:pPr>
        <w:jc w:val="both"/>
      </w:pPr>
      <w:r>
        <w:t xml:space="preserve">      </w:t>
      </w:r>
      <w:proofErr w:type="spellStart"/>
      <w:proofErr w:type="gramStart"/>
      <w:r>
        <w:t>System.out.println</w:t>
      </w:r>
      <w:proofErr w:type="spellEnd"/>
      <w:r>
        <w:t>(</w:t>
      </w:r>
      <w:proofErr w:type="gramEnd"/>
      <w:r>
        <w:t xml:space="preserve">d </w:t>
      </w:r>
      <w:proofErr w:type="spellStart"/>
      <w:r>
        <w:t>instanceof</w:t>
      </w:r>
      <w:proofErr w:type="spellEnd"/>
      <w:r>
        <w:t xml:space="preserve"> Animal);</w:t>
      </w:r>
    </w:p>
    <w:p w:rsidR="00F5479C" w:rsidRDefault="00F5479C" w:rsidP="00F5479C">
      <w:pPr>
        <w:jc w:val="both"/>
      </w:pPr>
      <w:r>
        <w:t xml:space="preserve">   }</w:t>
      </w:r>
    </w:p>
    <w:p w:rsidR="00FD25B0" w:rsidRDefault="00F5479C" w:rsidP="00F5479C">
      <w:pPr>
        <w:jc w:val="both"/>
      </w:pPr>
      <w:r>
        <w:t>}</w:t>
      </w:r>
    </w:p>
    <w:sectPr w:rsidR="00FD25B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93AC6" w:rsidRDefault="00C93AC6" w:rsidP="00FD25B0">
      <w:pPr>
        <w:spacing w:after="0" w:line="240" w:lineRule="auto"/>
      </w:pPr>
      <w:r>
        <w:separator/>
      </w:r>
    </w:p>
  </w:endnote>
  <w:endnote w:type="continuationSeparator" w:id="0">
    <w:p w:rsidR="00C93AC6" w:rsidRDefault="00C93AC6" w:rsidP="00FD25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D25B0" w:rsidRDefault="00FD25B0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D25B0" w:rsidRDefault="00FD25B0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D25B0" w:rsidRDefault="00FD25B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93AC6" w:rsidRDefault="00C93AC6" w:rsidP="00FD25B0">
      <w:pPr>
        <w:spacing w:after="0" w:line="240" w:lineRule="auto"/>
      </w:pPr>
      <w:r>
        <w:separator/>
      </w:r>
    </w:p>
  </w:footnote>
  <w:footnote w:type="continuationSeparator" w:id="0">
    <w:p w:rsidR="00C93AC6" w:rsidRDefault="00C93AC6" w:rsidP="00FD25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D25B0" w:rsidRDefault="00FD25B0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D25B0" w:rsidRDefault="00FD25B0" w:rsidP="00FD25B0">
    <w:r>
      <w:t>Practical 04: Encapsulation &amp; Inheritance</w:t>
    </w:r>
  </w:p>
  <w:p w:rsidR="00FD25B0" w:rsidRDefault="00FD25B0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D25B0" w:rsidRDefault="00FD25B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80C6D32"/>
    <w:multiLevelType w:val="hybridMultilevel"/>
    <w:tmpl w:val="49303ADE"/>
    <w:lvl w:ilvl="0" w:tplc="0770942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hideSpellingErrors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25B0"/>
    <w:rsid w:val="0001210F"/>
    <w:rsid w:val="00035F1B"/>
    <w:rsid w:val="0003682D"/>
    <w:rsid w:val="00054E2B"/>
    <w:rsid w:val="000558D7"/>
    <w:rsid w:val="00085BD6"/>
    <w:rsid w:val="00086C35"/>
    <w:rsid w:val="000911D8"/>
    <w:rsid w:val="000A72AD"/>
    <w:rsid w:val="000A77EE"/>
    <w:rsid w:val="000D1B73"/>
    <w:rsid w:val="000E0B1C"/>
    <w:rsid w:val="000E275E"/>
    <w:rsid w:val="000E45F0"/>
    <w:rsid w:val="000F377D"/>
    <w:rsid w:val="000F556B"/>
    <w:rsid w:val="00104DBE"/>
    <w:rsid w:val="00110ECD"/>
    <w:rsid w:val="00111BCF"/>
    <w:rsid w:val="00113479"/>
    <w:rsid w:val="001140BC"/>
    <w:rsid w:val="00130D6E"/>
    <w:rsid w:val="001375C5"/>
    <w:rsid w:val="00141633"/>
    <w:rsid w:val="00151D24"/>
    <w:rsid w:val="00160299"/>
    <w:rsid w:val="001711E0"/>
    <w:rsid w:val="001731D2"/>
    <w:rsid w:val="00183E68"/>
    <w:rsid w:val="00191987"/>
    <w:rsid w:val="001A3179"/>
    <w:rsid w:val="001A7189"/>
    <w:rsid w:val="001C1F64"/>
    <w:rsid w:val="001F3A78"/>
    <w:rsid w:val="00204A9D"/>
    <w:rsid w:val="002123E9"/>
    <w:rsid w:val="00217783"/>
    <w:rsid w:val="002218AA"/>
    <w:rsid w:val="00231402"/>
    <w:rsid w:val="00236179"/>
    <w:rsid w:val="0024224D"/>
    <w:rsid w:val="00244ACC"/>
    <w:rsid w:val="00250C78"/>
    <w:rsid w:val="0027449F"/>
    <w:rsid w:val="00280F39"/>
    <w:rsid w:val="00297A63"/>
    <w:rsid w:val="002A2E43"/>
    <w:rsid w:val="002A3794"/>
    <w:rsid w:val="002B2AE1"/>
    <w:rsid w:val="002B3583"/>
    <w:rsid w:val="002B36AB"/>
    <w:rsid w:val="002B577A"/>
    <w:rsid w:val="002B7126"/>
    <w:rsid w:val="002B7D87"/>
    <w:rsid w:val="002C068E"/>
    <w:rsid w:val="002C08A8"/>
    <w:rsid w:val="002D0799"/>
    <w:rsid w:val="002D61B2"/>
    <w:rsid w:val="002D6B80"/>
    <w:rsid w:val="002E6011"/>
    <w:rsid w:val="002E6740"/>
    <w:rsid w:val="002F4193"/>
    <w:rsid w:val="002F673C"/>
    <w:rsid w:val="002F6BBE"/>
    <w:rsid w:val="00304387"/>
    <w:rsid w:val="00306F73"/>
    <w:rsid w:val="00310045"/>
    <w:rsid w:val="00314D09"/>
    <w:rsid w:val="003153D2"/>
    <w:rsid w:val="00317F93"/>
    <w:rsid w:val="0033601F"/>
    <w:rsid w:val="003404E4"/>
    <w:rsid w:val="0035749A"/>
    <w:rsid w:val="00361D0D"/>
    <w:rsid w:val="00370C64"/>
    <w:rsid w:val="00372155"/>
    <w:rsid w:val="00373EEC"/>
    <w:rsid w:val="003759B4"/>
    <w:rsid w:val="00376C37"/>
    <w:rsid w:val="00377E2A"/>
    <w:rsid w:val="00395146"/>
    <w:rsid w:val="003B7C45"/>
    <w:rsid w:val="003C54CA"/>
    <w:rsid w:val="003C68D6"/>
    <w:rsid w:val="003F55A4"/>
    <w:rsid w:val="00402145"/>
    <w:rsid w:val="00412AF7"/>
    <w:rsid w:val="0041728B"/>
    <w:rsid w:val="004205A2"/>
    <w:rsid w:val="004246AE"/>
    <w:rsid w:val="004262AA"/>
    <w:rsid w:val="0042648F"/>
    <w:rsid w:val="00437B22"/>
    <w:rsid w:val="00442B1D"/>
    <w:rsid w:val="004752B2"/>
    <w:rsid w:val="00476C2C"/>
    <w:rsid w:val="0047742C"/>
    <w:rsid w:val="004821CD"/>
    <w:rsid w:val="00484395"/>
    <w:rsid w:val="00497F05"/>
    <w:rsid w:val="004A0DCA"/>
    <w:rsid w:val="004A5C89"/>
    <w:rsid w:val="004B6DA6"/>
    <w:rsid w:val="004B7882"/>
    <w:rsid w:val="004C3B28"/>
    <w:rsid w:val="004C4C15"/>
    <w:rsid w:val="004D04F1"/>
    <w:rsid w:val="004D2B07"/>
    <w:rsid w:val="004E3BF2"/>
    <w:rsid w:val="004F1705"/>
    <w:rsid w:val="005050DB"/>
    <w:rsid w:val="00505BE5"/>
    <w:rsid w:val="00523EA3"/>
    <w:rsid w:val="005304B2"/>
    <w:rsid w:val="00530DAE"/>
    <w:rsid w:val="00554A62"/>
    <w:rsid w:val="005573E2"/>
    <w:rsid w:val="00557549"/>
    <w:rsid w:val="00564012"/>
    <w:rsid w:val="00583D47"/>
    <w:rsid w:val="00591858"/>
    <w:rsid w:val="0059300A"/>
    <w:rsid w:val="00597767"/>
    <w:rsid w:val="005A07FA"/>
    <w:rsid w:val="005B0250"/>
    <w:rsid w:val="005C0426"/>
    <w:rsid w:val="005F1B85"/>
    <w:rsid w:val="005F607D"/>
    <w:rsid w:val="006028EE"/>
    <w:rsid w:val="00603FB4"/>
    <w:rsid w:val="00604E72"/>
    <w:rsid w:val="00606C56"/>
    <w:rsid w:val="00607418"/>
    <w:rsid w:val="00616ABF"/>
    <w:rsid w:val="006319F9"/>
    <w:rsid w:val="00654647"/>
    <w:rsid w:val="00654CD7"/>
    <w:rsid w:val="00661CE9"/>
    <w:rsid w:val="006708EC"/>
    <w:rsid w:val="00677912"/>
    <w:rsid w:val="00690C68"/>
    <w:rsid w:val="006A35CE"/>
    <w:rsid w:val="006A4544"/>
    <w:rsid w:val="006A75A5"/>
    <w:rsid w:val="006B0724"/>
    <w:rsid w:val="006D02F0"/>
    <w:rsid w:val="006D28A8"/>
    <w:rsid w:val="006E0CE1"/>
    <w:rsid w:val="006E25C4"/>
    <w:rsid w:val="006E3FF8"/>
    <w:rsid w:val="006F6032"/>
    <w:rsid w:val="00705CFD"/>
    <w:rsid w:val="0070639E"/>
    <w:rsid w:val="00721F5D"/>
    <w:rsid w:val="00731037"/>
    <w:rsid w:val="00740B2F"/>
    <w:rsid w:val="00743895"/>
    <w:rsid w:val="0074480E"/>
    <w:rsid w:val="00745722"/>
    <w:rsid w:val="00757E23"/>
    <w:rsid w:val="00760203"/>
    <w:rsid w:val="00775A28"/>
    <w:rsid w:val="007900F0"/>
    <w:rsid w:val="007B5EB6"/>
    <w:rsid w:val="007C28E9"/>
    <w:rsid w:val="007C448C"/>
    <w:rsid w:val="007C6548"/>
    <w:rsid w:val="007D47A7"/>
    <w:rsid w:val="007E2A05"/>
    <w:rsid w:val="00800273"/>
    <w:rsid w:val="0080718C"/>
    <w:rsid w:val="00820E9F"/>
    <w:rsid w:val="00822610"/>
    <w:rsid w:val="00822EB0"/>
    <w:rsid w:val="0082335A"/>
    <w:rsid w:val="0082420A"/>
    <w:rsid w:val="00824C69"/>
    <w:rsid w:val="00826BE1"/>
    <w:rsid w:val="008307B7"/>
    <w:rsid w:val="008363F5"/>
    <w:rsid w:val="0085069F"/>
    <w:rsid w:val="00862831"/>
    <w:rsid w:val="008A01CE"/>
    <w:rsid w:val="008A347D"/>
    <w:rsid w:val="008A3ACA"/>
    <w:rsid w:val="008A4738"/>
    <w:rsid w:val="008A6AEF"/>
    <w:rsid w:val="008B10F1"/>
    <w:rsid w:val="008C128C"/>
    <w:rsid w:val="008D2565"/>
    <w:rsid w:val="008D28F2"/>
    <w:rsid w:val="008D3C99"/>
    <w:rsid w:val="008D6E11"/>
    <w:rsid w:val="008F0E8C"/>
    <w:rsid w:val="009149F6"/>
    <w:rsid w:val="009157AF"/>
    <w:rsid w:val="00916E62"/>
    <w:rsid w:val="00917F2F"/>
    <w:rsid w:val="009230C1"/>
    <w:rsid w:val="00940ACF"/>
    <w:rsid w:val="00950794"/>
    <w:rsid w:val="0096123D"/>
    <w:rsid w:val="0098128D"/>
    <w:rsid w:val="00990DEE"/>
    <w:rsid w:val="009A7319"/>
    <w:rsid w:val="009C0ACF"/>
    <w:rsid w:val="009C707D"/>
    <w:rsid w:val="009D0F13"/>
    <w:rsid w:val="009D3F01"/>
    <w:rsid w:val="009D7566"/>
    <w:rsid w:val="009E3A29"/>
    <w:rsid w:val="009E5B9D"/>
    <w:rsid w:val="009E7BA4"/>
    <w:rsid w:val="009E7DEA"/>
    <w:rsid w:val="009F1324"/>
    <w:rsid w:val="009F487A"/>
    <w:rsid w:val="009F4933"/>
    <w:rsid w:val="009F5954"/>
    <w:rsid w:val="009F77D4"/>
    <w:rsid w:val="00A03F66"/>
    <w:rsid w:val="00A20E27"/>
    <w:rsid w:val="00A24746"/>
    <w:rsid w:val="00A33753"/>
    <w:rsid w:val="00A3421A"/>
    <w:rsid w:val="00A4100F"/>
    <w:rsid w:val="00A43711"/>
    <w:rsid w:val="00A53335"/>
    <w:rsid w:val="00A55DF3"/>
    <w:rsid w:val="00A63A43"/>
    <w:rsid w:val="00A76D8C"/>
    <w:rsid w:val="00A819A4"/>
    <w:rsid w:val="00A836EB"/>
    <w:rsid w:val="00A84E57"/>
    <w:rsid w:val="00A85852"/>
    <w:rsid w:val="00A87870"/>
    <w:rsid w:val="00A90000"/>
    <w:rsid w:val="00A9020A"/>
    <w:rsid w:val="00AB18A7"/>
    <w:rsid w:val="00AB3987"/>
    <w:rsid w:val="00AB48AA"/>
    <w:rsid w:val="00AC07E2"/>
    <w:rsid w:val="00AC4D23"/>
    <w:rsid w:val="00AD1FDB"/>
    <w:rsid w:val="00AD3E45"/>
    <w:rsid w:val="00AD4A19"/>
    <w:rsid w:val="00AE1215"/>
    <w:rsid w:val="00AE643E"/>
    <w:rsid w:val="00AF0AEE"/>
    <w:rsid w:val="00B11712"/>
    <w:rsid w:val="00B238F3"/>
    <w:rsid w:val="00B36A86"/>
    <w:rsid w:val="00B377C4"/>
    <w:rsid w:val="00B509BA"/>
    <w:rsid w:val="00B752A2"/>
    <w:rsid w:val="00B829DD"/>
    <w:rsid w:val="00B96DCD"/>
    <w:rsid w:val="00BA027B"/>
    <w:rsid w:val="00BA15DF"/>
    <w:rsid w:val="00BA473A"/>
    <w:rsid w:val="00BC18B4"/>
    <w:rsid w:val="00BC6450"/>
    <w:rsid w:val="00BD1B31"/>
    <w:rsid w:val="00BD533F"/>
    <w:rsid w:val="00BE12D1"/>
    <w:rsid w:val="00BE3CDE"/>
    <w:rsid w:val="00BF204E"/>
    <w:rsid w:val="00BF4C7B"/>
    <w:rsid w:val="00C07E9F"/>
    <w:rsid w:val="00C17781"/>
    <w:rsid w:val="00C33516"/>
    <w:rsid w:val="00C366F2"/>
    <w:rsid w:val="00C45D72"/>
    <w:rsid w:val="00C51B4D"/>
    <w:rsid w:val="00C74A4B"/>
    <w:rsid w:val="00C81C8D"/>
    <w:rsid w:val="00C83D2B"/>
    <w:rsid w:val="00C87AB3"/>
    <w:rsid w:val="00C90B2F"/>
    <w:rsid w:val="00C93AC6"/>
    <w:rsid w:val="00CA05D4"/>
    <w:rsid w:val="00CC147C"/>
    <w:rsid w:val="00CC1F91"/>
    <w:rsid w:val="00CD642A"/>
    <w:rsid w:val="00D103AC"/>
    <w:rsid w:val="00D13B73"/>
    <w:rsid w:val="00D141D1"/>
    <w:rsid w:val="00D3156D"/>
    <w:rsid w:val="00D3640A"/>
    <w:rsid w:val="00D37E63"/>
    <w:rsid w:val="00D475DA"/>
    <w:rsid w:val="00D55910"/>
    <w:rsid w:val="00D6764D"/>
    <w:rsid w:val="00D85909"/>
    <w:rsid w:val="00D916B2"/>
    <w:rsid w:val="00D972A5"/>
    <w:rsid w:val="00DC4373"/>
    <w:rsid w:val="00DD1C51"/>
    <w:rsid w:val="00E02426"/>
    <w:rsid w:val="00E03021"/>
    <w:rsid w:val="00E0574A"/>
    <w:rsid w:val="00E07999"/>
    <w:rsid w:val="00E16E7E"/>
    <w:rsid w:val="00E2720F"/>
    <w:rsid w:val="00E32173"/>
    <w:rsid w:val="00E3459C"/>
    <w:rsid w:val="00E70EAE"/>
    <w:rsid w:val="00E739BE"/>
    <w:rsid w:val="00E7471E"/>
    <w:rsid w:val="00E82016"/>
    <w:rsid w:val="00E83A0C"/>
    <w:rsid w:val="00E83F18"/>
    <w:rsid w:val="00E876D4"/>
    <w:rsid w:val="00E95499"/>
    <w:rsid w:val="00EA1285"/>
    <w:rsid w:val="00EA39DC"/>
    <w:rsid w:val="00EB146C"/>
    <w:rsid w:val="00EB1D0F"/>
    <w:rsid w:val="00EB33B1"/>
    <w:rsid w:val="00EB5415"/>
    <w:rsid w:val="00EC0071"/>
    <w:rsid w:val="00EC101E"/>
    <w:rsid w:val="00ED2B8C"/>
    <w:rsid w:val="00F0189E"/>
    <w:rsid w:val="00F0429A"/>
    <w:rsid w:val="00F1085F"/>
    <w:rsid w:val="00F1532E"/>
    <w:rsid w:val="00F4241C"/>
    <w:rsid w:val="00F426A2"/>
    <w:rsid w:val="00F5195A"/>
    <w:rsid w:val="00F5479C"/>
    <w:rsid w:val="00F63B32"/>
    <w:rsid w:val="00F67171"/>
    <w:rsid w:val="00F765CA"/>
    <w:rsid w:val="00F963AA"/>
    <w:rsid w:val="00F96956"/>
    <w:rsid w:val="00FA0658"/>
    <w:rsid w:val="00FA3051"/>
    <w:rsid w:val="00FA3D67"/>
    <w:rsid w:val="00FA59DC"/>
    <w:rsid w:val="00FB34C7"/>
    <w:rsid w:val="00FB5E19"/>
    <w:rsid w:val="00FC1B5E"/>
    <w:rsid w:val="00FC27AD"/>
    <w:rsid w:val="00FD25B0"/>
    <w:rsid w:val="00FD3A37"/>
    <w:rsid w:val="00FD6D62"/>
    <w:rsid w:val="00FD74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507FE951-1D09-43AA-B9AD-0059E2D4C6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D25B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D25B0"/>
  </w:style>
  <w:style w:type="paragraph" w:styleId="Footer">
    <w:name w:val="footer"/>
    <w:basedOn w:val="Normal"/>
    <w:link w:val="FooterChar"/>
    <w:uiPriority w:val="99"/>
    <w:unhideWhenUsed/>
    <w:rsid w:val="00FD25B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D25B0"/>
  </w:style>
  <w:style w:type="paragraph" w:styleId="BalloonText">
    <w:name w:val="Balloon Text"/>
    <w:basedOn w:val="Normal"/>
    <w:link w:val="BalloonTextChar"/>
    <w:uiPriority w:val="99"/>
    <w:semiHidden/>
    <w:unhideWhenUsed/>
    <w:rsid w:val="00FD25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D25B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FD25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D25B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147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4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8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DEDCD6-1F68-425E-A3E5-3ADDCE31F5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69</Words>
  <Characters>2104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Mohamed Shafraz</cp:lastModifiedBy>
  <cp:revision>2</cp:revision>
  <dcterms:created xsi:type="dcterms:W3CDTF">2017-11-09T03:21:00Z</dcterms:created>
  <dcterms:modified xsi:type="dcterms:W3CDTF">2017-11-09T03:21:00Z</dcterms:modified>
</cp:coreProperties>
</file>